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AE" w:rsidRDefault="00EB3700" w:rsidP="00EB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ческая карта урока технологии </w:t>
      </w:r>
    </w:p>
    <w:p w:rsidR="00EB3700" w:rsidRPr="00EB3700" w:rsidRDefault="00EB3700" w:rsidP="00EB3700">
      <w:pPr>
        <w:pStyle w:val="Default"/>
        <w:rPr>
          <w:bCs/>
        </w:rPr>
      </w:pPr>
      <w:r w:rsidRPr="00EB3700">
        <w:rPr>
          <w:b/>
          <w:bCs/>
        </w:rPr>
        <w:t xml:space="preserve">Класс: </w:t>
      </w:r>
      <w:r w:rsidRPr="00EB3700">
        <w:rPr>
          <w:bCs/>
        </w:rPr>
        <w:t>6</w:t>
      </w:r>
    </w:p>
    <w:p w:rsidR="00EB3700" w:rsidRPr="00EB3700" w:rsidRDefault="00EB3700" w:rsidP="00EB3700">
      <w:pPr>
        <w:pStyle w:val="Default"/>
      </w:pPr>
      <w:r w:rsidRPr="00EB3700">
        <w:rPr>
          <w:b/>
          <w:bCs/>
        </w:rPr>
        <w:t>Дата</w:t>
      </w:r>
      <w:r w:rsidRPr="00EB3700">
        <w:rPr>
          <w:bCs/>
        </w:rPr>
        <w:t>: 04.04.2019 г</w:t>
      </w:r>
    </w:p>
    <w:p w:rsidR="00AB19AE" w:rsidRPr="00EB3700" w:rsidRDefault="00EB3700" w:rsidP="00AB19AE">
      <w:pPr>
        <w:pStyle w:val="Default"/>
      </w:pPr>
      <w:r w:rsidRPr="00EB3700">
        <w:rPr>
          <w:b/>
          <w:bCs/>
        </w:rPr>
        <w:t xml:space="preserve">Учитель: </w:t>
      </w:r>
      <w:proofErr w:type="spellStart"/>
      <w:r w:rsidRPr="00EB3700">
        <w:rPr>
          <w:bCs/>
        </w:rPr>
        <w:t>Нардед</w:t>
      </w:r>
      <w:proofErr w:type="spellEnd"/>
      <w:r w:rsidRPr="00EB3700">
        <w:rPr>
          <w:bCs/>
        </w:rPr>
        <w:t xml:space="preserve"> С.М.</w:t>
      </w:r>
    </w:p>
    <w:p w:rsidR="003A504A" w:rsidRPr="00EB3700" w:rsidRDefault="00AB19AE" w:rsidP="00AB19AE">
      <w:pPr>
        <w:pStyle w:val="Default"/>
      </w:pPr>
      <w:r w:rsidRPr="00EB3700">
        <w:rPr>
          <w:b/>
          <w:bCs/>
        </w:rPr>
        <w:t>Тема урока</w:t>
      </w:r>
      <w:r w:rsidRPr="00EB3700">
        <w:t xml:space="preserve">: </w:t>
      </w:r>
      <w:r w:rsidR="00EB3700" w:rsidRPr="00EB3700">
        <w:t>В</w:t>
      </w:r>
      <w:r w:rsidR="003A504A" w:rsidRPr="00EB3700">
        <w:t>ышивка как вид декоративно-прикладного искусства и ее использование в национальном костюме эвенов.</w:t>
      </w:r>
    </w:p>
    <w:p w:rsidR="00AB19AE" w:rsidRPr="00EB3700" w:rsidRDefault="00AB19AE" w:rsidP="00AB19AE">
      <w:pPr>
        <w:pStyle w:val="Default"/>
      </w:pPr>
      <w:r w:rsidRPr="00EB3700">
        <w:rPr>
          <w:b/>
          <w:bCs/>
        </w:rPr>
        <w:t>Тип урока</w:t>
      </w:r>
      <w:r w:rsidRPr="00EB3700">
        <w:t xml:space="preserve">: урок изучения нового материала </w:t>
      </w:r>
    </w:p>
    <w:p w:rsidR="00AB19AE" w:rsidRPr="00EB3700" w:rsidRDefault="00AB19AE" w:rsidP="00AB19AE">
      <w:pPr>
        <w:pStyle w:val="Default"/>
      </w:pPr>
      <w:r w:rsidRPr="00EB3700">
        <w:rPr>
          <w:b/>
          <w:bCs/>
        </w:rPr>
        <w:t xml:space="preserve">Оборудование: </w:t>
      </w:r>
      <w:r w:rsidRPr="00EB3700">
        <w:t xml:space="preserve">мультимедиа, образцы ручных стежков </w:t>
      </w:r>
    </w:p>
    <w:p w:rsidR="00AB19AE" w:rsidRPr="00EB3700" w:rsidRDefault="00AB19AE" w:rsidP="00AB19AE">
      <w:pPr>
        <w:pStyle w:val="Default"/>
      </w:pPr>
      <w:r w:rsidRPr="00EB3700">
        <w:rPr>
          <w:b/>
          <w:bCs/>
        </w:rPr>
        <w:t xml:space="preserve">Характеристика учебных возможностей и предшествующих достижений учащихся класса, для которого проектируется урок: </w:t>
      </w:r>
    </w:p>
    <w:p w:rsidR="00AB19AE" w:rsidRPr="00EB3700" w:rsidRDefault="00AB19AE" w:rsidP="00AB19AE">
      <w:pPr>
        <w:pStyle w:val="Default"/>
      </w:pPr>
      <w:r w:rsidRPr="00EB3700">
        <w:t xml:space="preserve">• предметные УУД: </w:t>
      </w:r>
    </w:p>
    <w:p w:rsidR="00AB19AE" w:rsidRPr="00EB3700" w:rsidRDefault="00AB19AE" w:rsidP="00AB19AE">
      <w:pPr>
        <w:pStyle w:val="Default"/>
      </w:pPr>
      <w:r w:rsidRPr="00EB3700">
        <w:t xml:space="preserve">-имеют понятие «ручные стежки», создание изделия с применением ручных стежков; </w:t>
      </w:r>
    </w:p>
    <w:p w:rsidR="002C13B0" w:rsidRPr="00EB3700" w:rsidRDefault="00AB19AE" w:rsidP="002C13B0">
      <w:pPr>
        <w:pStyle w:val="Default"/>
      </w:pPr>
      <w:r w:rsidRPr="00EB3700">
        <w:t xml:space="preserve">-умеют выполнять базовый стежок </w:t>
      </w:r>
      <w:r w:rsidR="002C13B0" w:rsidRPr="00EB3700">
        <w:t xml:space="preserve">«шов шнурок» </w:t>
      </w:r>
    </w:p>
    <w:p w:rsidR="002C13B0" w:rsidRPr="00EB3700" w:rsidRDefault="002C13B0" w:rsidP="002C13B0">
      <w:pPr>
        <w:pStyle w:val="Default"/>
      </w:pPr>
      <w:r w:rsidRPr="00EB3700">
        <w:t xml:space="preserve">«петельный стежок» </w:t>
      </w:r>
    </w:p>
    <w:p w:rsidR="002C13B0" w:rsidRPr="00EB3700" w:rsidRDefault="002C13B0" w:rsidP="002C13B0">
      <w:pPr>
        <w:pStyle w:val="Default"/>
      </w:pPr>
      <w:r w:rsidRPr="00EB3700">
        <w:t xml:space="preserve">«крестообразный стежок» </w:t>
      </w:r>
    </w:p>
    <w:p w:rsidR="00AB19AE" w:rsidRPr="00EB3700" w:rsidRDefault="002C13B0" w:rsidP="00AB19AE">
      <w:pPr>
        <w:pStyle w:val="Default"/>
      </w:pPr>
      <w:r w:rsidRPr="00EB3700">
        <w:t xml:space="preserve">«стебельчатый стежок» </w:t>
      </w:r>
    </w:p>
    <w:p w:rsidR="00AB19AE" w:rsidRPr="00EB3700" w:rsidRDefault="00DB4CB6" w:rsidP="00AB19AE">
      <w:pPr>
        <w:pStyle w:val="Default"/>
      </w:pPr>
      <w:r w:rsidRPr="00EB3700">
        <w:t>• познавательные</w:t>
      </w:r>
      <w:r w:rsidR="00AB19AE" w:rsidRPr="00EB3700">
        <w:t xml:space="preserve"> УУД: </w:t>
      </w:r>
    </w:p>
    <w:p w:rsidR="00AB19AE" w:rsidRPr="00EB3700" w:rsidRDefault="00AB19AE" w:rsidP="00AB19AE">
      <w:pPr>
        <w:pStyle w:val="Default"/>
      </w:pPr>
      <w:r w:rsidRPr="00EB3700">
        <w:t xml:space="preserve">-умеют выделять и структурировать информацию, существенную для решения проблемы, под руководством учителя. </w:t>
      </w:r>
    </w:p>
    <w:p w:rsidR="00EF7D62" w:rsidRPr="00EB3700" w:rsidRDefault="00EF7D62" w:rsidP="00EF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условия и  способствовать формированию у учащихся качеств, творчески думающей, с эстетическим вкусом  личности.</w:t>
      </w:r>
    </w:p>
    <w:p w:rsidR="00EF7D62" w:rsidRPr="00EB3700" w:rsidRDefault="00EF7D62" w:rsidP="00EF7D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EF7D62" w:rsidRPr="00EB3700" w:rsidRDefault="00EF7D62" w:rsidP="00EF7D62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учащихся с историей появления вышивки, её применении в современной моде  </w:t>
      </w:r>
    </w:p>
    <w:p w:rsidR="00EF7D62" w:rsidRPr="00EB3700" w:rsidRDefault="00EF7D62" w:rsidP="00EF7D62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 знания о стеж</w:t>
      </w:r>
      <w:r w:rsidR="00762344"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 и строчках, применяемых  </w:t>
      </w: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шивке.</w:t>
      </w:r>
    </w:p>
    <w:p w:rsidR="00EF7D62" w:rsidRPr="00EB3700" w:rsidRDefault="00EF7D62" w:rsidP="00EF7D62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сестороннему развитию личности учащихся,</w:t>
      </w:r>
    </w:p>
    <w:p w:rsidR="00EF7D62" w:rsidRPr="00EB3700" w:rsidRDefault="00EF7D62" w:rsidP="00EF7D62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трудолюбие, умение доводить начатое дело до конца</w:t>
      </w:r>
    </w:p>
    <w:p w:rsidR="00EF7D62" w:rsidRPr="00EB3700" w:rsidRDefault="00EF7D62" w:rsidP="00AB19A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5031"/>
        <w:gridCol w:w="5031"/>
      </w:tblGrid>
      <w:tr w:rsidR="00AB19AE" w:rsidRPr="00EB3700" w:rsidTr="00AB19AE">
        <w:trPr>
          <w:trHeight w:val="247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rPr>
                <w:b/>
                <w:bCs/>
              </w:rPr>
              <w:t xml:space="preserve">Цели урока как планируемые результаты обучения, планируемый уровень достижения целей: </w:t>
            </w:r>
            <w:r w:rsidRPr="00EB3700">
              <w:t xml:space="preserve">Вид планируемых учебных действий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Учебные действия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Планируемый уровень достижения результатов обучения </w:t>
            </w:r>
          </w:p>
        </w:tc>
      </w:tr>
      <w:tr w:rsidR="00AB19AE" w:rsidRPr="00EB3700" w:rsidTr="00AB19AE">
        <w:trPr>
          <w:trHeight w:val="937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Предметные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Понимания понятия: </w:t>
            </w:r>
          </w:p>
          <w:p w:rsidR="00AB19AE" w:rsidRPr="00EB3700" w:rsidRDefault="00AB19AE">
            <w:pPr>
              <w:pStyle w:val="Default"/>
            </w:pPr>
            <w:r w:rsidRPr="00EB3700">
              <w:t xml:space="preserve">«шов шнурок» </w:t>
            </w:r>
          </w:p>
          <w:p w:rsidR="00AB19AE" w:rsidRPr="00EB3700" w:rsidRDefault="00AB19AE">
            <w:pPr>
              <w:pStyle w:val="Default"/>
            </w:pPr>
            <w:r w:rsidRPr="00EB3700">
              <w:t xml:space="preserve">«петельный стежок» </w:t>
            </w:r>
          </w:p>
          <w:p w:rsidR="00AB19AE" w:rsidRPr="00EB3700" w:rsidRDefault="00AB19AE">
            <w:pPr>
              <w:pStyle w:val="Default"/>
            </w:pPr>
            <w:r w:rsidRPr="00EB3700">
              <w:t xml:space="preserve">«крестообразный стежок» </w:t>
            </w:r>
          </w:p>
          <w:p w:rsidR="00AB19AE" w:rsidRPr="00EB3700" w:rsidRDefault="00AB19AE">
            <w:pPr>
              <w:pStyle w:val="Default"/>
            </w:pPr>
            <w:r w:rsidRPr="00EB3700">
              <w:t xml:space="preserve">«стебельчатый стежок» </w:t>
            </w:r>
          </w:p>
          <w:p w:rsidR="00AB19AE" w:rsidRPr="00EB3700" w:rsidRDefault="00AB19AE">
            <w:pPr>
              <w:pStyle w:val="Default"/>
            </w:pPr>
            <w:r w:rsidRPr="00EB3700">
              <w:t xml:space="preserve">Технология выполнения ручных стежков. </w:t>
            </w:r>
          </w:p>
          <w:p w:rsidR="00762344" w:rsidRPr="00EB3700" w:rsidRDefault="00762344">
            <w:pPr>
              <w:pStyle w:val="Default"/>
            </w:pPr>
          </w:p>
          <w:p w:rsidR="00AB19AE" w:rsidRPr="00EB3700" w:rsidRDefault="00AB19AE">
            <w:pPr>
              <w:pStyle w:val="Default"/>
            </w:pPr>
            <w:r w:rsidRPr="00EB3700">
              <w:t xml:space="preserve">Влияние ручных швов на декоративную отделку изделий.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lastRenderedPageBreak/>
              <w:t xml:space="preserve">1 уровень </w:t>
            </w:r>
            <w:proofErr w:type="gramStart"/>
            <w:r w:rsidRPr="00EB3700">
              <w:t>—у</w:t>
            </w:r>
            <w:proofErr w:type="gramEnd"/>
            <w:r w:rsidRPr="00EB3700">
              <w:t xml:space="preserve">знавание </w:t>
            </w:r>
          </w:p>
        </w:tc>
      </w:tr>
      <w:tr w:rsidR="00AB19AE" w:rsidRPr="00EB3700" w:rsidTr="00AB19AE">
        <w:trPr>
          <w:trHeight w:val="247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lastRenderedPageBreak/>
              <w:t xml:space="preserve">Регулятивные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Планирование собственной деятельности.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1 уровень </w:t>
            </w:r>
            <w:proofErr w:type="gramStart"/>
            <w:r w:rsidRPr="00EB3700">
              <w:t>—в</w:t>
            </w:r>
            <w:proofErr w:type="gramEnd"/>
            <w:r w:rsidRPr="00EB3700">
              <w:t xml:space="preserve">ыполнение действий по алгоритму под управлением учителя </w:t>
            </w:r>
          </w:p>
        </w:tc>
      </w:tr>
      <w:tr w:rsidR="00AB19AE" w:rsidRPr="00EB3700" w:rsidTr="00AB19AE">
        <w:trPr>
          <w:trHeight w:val="245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Познавательные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Извлечение необходимой информации из беседы, рассказа. Выработка алгоритма действий.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2 уровень </w:t>
            </w:r>
            <w:proofErr w:type="gramStart"/>
            <w:r w:rsidRPr="00EB3700">
              <w:t>—с</w:t>
            </w:r>
            <w:proofErr w:type="gramEnd"/>
            <w:r w:rsidRPr="00EB3700">
              <w:t xml:space="preserve">овместные действия учащихся в условиях взаимопомощи и взаимоконтроля </w:t>
            </w:r>
          </w:p>
        </w:tc>
      </w:tr>
      <w:tr w:rsidR="00AB19AE" w:rsidRPr="00EB3700" w:rsidTr="00AB19AE">
        <w:trPr>
          <w:trHeight w:val="523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Коммуникативные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Умение вести учебное сотрудничество на уроке с учителем, одноклассниками в группе и коллективе с целью организации групповой деятельности и облегчения усвоения нового материала.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1 уровень </w:t>
            </w:r>
            <w:proofErr w:type="gramStart"/>
            <w:r w:rsidRPr="00EB3700">
              <w:t>—в</w:t>
            </w:r>
            <w:proofErr w:type="gramEnd"/>
            <w:r w:rsidRPr="00EB3700">
              <w:t xml:space="preserve">ыполнение действий по алгоритму под управлением учителя </w:t>
            </w:r>
          </w:p>
        </w:tc>
      </w:tr>
      <w:tr w:rsidR="00AB19AE" w:rsidRPr="00EB3700" w:rsidTr="00AB19AE">
        <w:trPr>
          <w:trHeight w:val="247"/>
        </w:trPr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Личностные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Умение провести самооценку на основании выработанных критериев, организовать </w:t>
            </w:r>
            <w:proofErr w:type="spellStart"/>
            <w:r w:rsidRPr="00EB3700">
              <w:t>взаимооценку</w:t>
            </w:r>
            <w:proofErr w:type="spellEnd"/>
            <w:r w:rsidRPr="00EB3700">
              <w:t xml:space="preserve"> и взаимопомощь в паре. </w:t>
            </w:r>
          </w:p>
        </w:tc>
        <w:tc>
          <w:tcPr>
            <w:tcW w:w="5031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2 уровень </w:t>
            </w:r>
            <w:proofErr w:type="gramStart"/>
            <w:r w:rsidRPr="00EB3700">
              <w:t>—с</w:t>
            </w:r>
            <w:proofErr w:type="gramEnd"/>
            <w:r w:rsidRPr="00EB3700">
              <w:t xml:space="preserve">амостоятельное выполнение действий с опорой на известный алгоритм </w:t>
            </w:r>
          </w:p>
        </w:tc>
      </w:tr>
    </w:tbl>
    <w:p w:rsidR="006C23B4" w:rsidRPr="00EB3700" w:rsidRDefault="006C23B4">
      <w:pPr>
        <w:rPr>
          <w:rFonts w:ascii="Times New Roman" w:hAnsi="Times New Roman" w:cs="Times New Roman"/>
          <w:sz w:val="24"/>
          <w:szCs w:val="24"/>
        </w:rPr>
      </w:pPr>
    </w:p>
    <w:p w:rsidR="00AB19AE" w:rsidRPr="00EB3700" w:rsidRDefault="00AB1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985"/>
        <w:gridCol w:w="2835"/>
        <w:gridCol w:w="2976"/>
        <w:gridCol w:w="2410"/>
      </w:tblGrid>
      <w:tr w:rsidR="00AB19AE" w:rsidRPr="00EB3700" w:rsidTr="001F00CE">
        <w:tc>
          <w:tcPr>
            <w:tcW w:w="1242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Наглядные материалы </w:t>
            </w:r>
          </w:p>
        </w:tc>
        <w:tc>
          <w:tcPr>
            <w:tcW w:w="1560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Этапы урока время этапа </w:t>
            </w:r>
          </w:p>
        </w:tc>
        <w:tc>
          <w:tcPr>
            <w:tcW w:w="1984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Задачи этапа </w:t>
            </w:r>
          </w:p>
        </w:tc>
        <w:tc>
          <w:tcPr>
            <w:tcW w:w="1985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Методы приемы и формы обучения </w:t>
            </w:r>
          </w:p>
        </w:tc>
        <w:tc>
          <w:tcPr>
            <w:tcW w:w="2835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Действие учителя </w:t>
            </w:r>
          </w:p>
        </w:tc>
        <w:tc>
          <w:tcPr>
            <w:tcW w:w="2976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Действие ученика </w:t>
            </w:r>
          </w:p>
        </w:tc>
        <w:tc>
          <w:tcPr>
            <w:tcW w:w="2410" w:type="dxa"/>
          </w:tcPr>
          <w:p w:rsidR="00AB19AE" w:rsidRPr="00EB3700" w:rsidRDefault="00AB19AE">
            <w:pPr>
              <w:pStyle w:val="Default"/>
            </w:pPr>
            <w:r w:rsidRPr="00EB3700">
              <w:t xml:space="preserve">Универсальные учебные действия </w:t>
            </w:r>
          </w:p>
        </w:tc>
      </w:tr>
      <w:tr w:rsidR="00AB19AE" w:rsidRPr="00EB3700" w:rsidTr="001F00CE">
        <w:tc>
          <w:tcPr>
            <w:tcW w:w="14992" w:type="dxa"/>
            <w:gridSpan w:val="7"/>
          </w:tcPr>
          <w:p w:rsidR="00AB19AE" w:rsidRPr="00EB3700" w:rsidRDefault="00AB19AE" w:rsidP="00AB19AE">
            <w:pPr>
              <w:pStyle w:val="Default"/>
              <w:rPr>
                <w:color w:val="auto"/>
              </w:rPr>
            </w:pPr>
          </w:p>
          <w:p w:rsidR="00AB19AE" w:rsidRPr="00EB3700" w:rsidRDefault="00AB19AE" w:rsidP="00AB19AE">
            <w:pPr>
              <w:pStyle w:val="Default"/>
            </w:pPr>
            <w:r w:rsidRPr="00EB3700">
              <w:t xml:space="preserve">Организационный момент (2мин) </w:t>
            </w:r>
          </w:p>
          <w:p w:rsidR="00AB19AE" w:rsidRPr="00EB3700" w:rsidRDefault="00AB1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49" w:rsidRPr="00EB3700" w:rsidTr="001F00CE">
        <w:tc>
          <w:tcPr>
            <w:tcW w:w="1242" w:type="dxa"/>
          </w:tcPr>
          <w:p w:rsidR="00631949" w:rsidRPr="00EB3700" w:rsidRDefault="0063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Орг. момент </w:t>
            </w:r>
          </w:p>
          <w:p w:rsidR="00FD6528" w:rsidRPr="00EB3700" w:rsidRDefault="00FD6528">
            <w:pPr>
              <w:pStyle w:val="Default"/>
            </w:pPr>
            <w:r w:rsidRPr="00EB3700">
              <w:t>2мин</w:t>
            </w:r>
          </w:p>
        </w:tc>
        <w:tc>
          <w:tcPr>
            <w:tcW w:w="1984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Организовать </w:t>
            </w:r>
          </w:p>
          <w:p w:rsidR="00631949" w:rsidRPr="00EB3700" w:rsidRDefault="00631949">
            <w:pPr>
              <w:pStyle w:val="Default"/>
            </w:pPr>
            <w:r w:rsidRPr="00EB3700">
              <w:t xml:space="preserve">Самоопределение детей к деятельности на уроке </w:t>
            </w:r>
          </w:p>
        </w:tc>
        <w:tc>
          <w:tcPr>
            <w:tcW w:w="1985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Фронтальная </w:t>
            </w:r>
          </w:p>
        </w:tc>
        <w:tc>
          <w:tcPr>
            <w:tcW w:w="2835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Посещаемость. Готовность к уроку </w:t>
            </w:r>
          </w:p>
        </w:tc>
        <w:tc>
          <w:tcPr>
            <w:tcW w:w="2976" w:type="dxa"/>
          </w:tcPr>
          <w:p w:rsidR="004A7F19" w:rsidRPr="00EB3700" w:rsidRDefault="004A7F19" w:rsidP="004A7F19">
            <w:pPr>
              <w:pStyle w:val="Default"/>
            </w:pPr>
            <w:r w:rsidRPr="00EB3700">
              <w:t xml:space="preserve">Орг. момент </w:t>
            </w:r>
          </w:p>
          <w:p w:rsidR="00631949" w:rsidRPr="00EB3700" w:rsidRDefault="00631949">
            <w:pPr>
              <w:pStyle w:val="Default"/>
            </w:pPr>
          </w:p>
        </w:tc>
        <w:tc>
          <w:tcPr>
            <w:tcW w:w="2410" w:type="dxa"/>
          </w:tcPr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Личностные: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самоорганизация.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Регулятивные: </w:t>
            </w:r>
          </w:p>
          <w:p w:rsidR="00631949" w:rsidRPr="00EB3700" w:rsidRDefault="004A7F19" w:rsidP="004A7F19">
            <w:pPr>
              <w:pStyle w:val="Default"/>
            </w:pPr>
            <w:r w:rsidRPr="00EB3700">
              <w:t xml:space="preserve">способность </w:t>
            </w:r>
            <w:proofErr w:type="spellStart"/>
            <w:proofErr w:type="gramStart"/>
            <w:r w:rsidRPr="00EB3700">
              <w:t>регу-лировать</w:t>
            </w:r>
            <w:proofErr w:type="spellEnd"/>
            <w:proofErr w:type="gramEnd"/>
            <w:r w:rsidRPr="00EB3700">
              <w:t xml:space="preserve"> свои действия, </w:t>
            </w:r>
            <w:r w:rsidRPr="00EB3700">
              <w:lastRenderedPageBreak/>
              <w:t>прогнозировать деятельность на уроке</w:t>
            </w:r>
          </w:p>
        </w:tc>
      </w:tr>
      <w:tr w:rsidR="00631949" w:rsidRPr="00EB3700" w:rsidTr="001F00CE">
        <w:tc>
          <w:tcPr>
            <w:tcW w:w="1242" w:type="dxa"/>
          </w:tcPr>
          <w:p w:rsidR="00631949" w:rsidRPr="00EB3700" w:rsidRDefault="007D20AA">
            <w:pPr>
              <w:pStyle w:val="Default"/>
              <w:rPr>
                <w:color w:val="auto"/>
              </w:rPr>
            </w:pPr>
            <w:r w:rsidRPr="00EB3700">
              <w:rPr>
                <w:color w:val="auto"/>
              </w:rPr>
              <w:lastRenderedPageBreak/>
              <w:t>Слайд №1</w:t>
            </w:r>
            <w:r w:rsidR="00631949" w:rsidRPr="00EB3700">
              <w:rPr>
                <w:color w:val="auto"/>
              </w:rPr>
              <w:t xml:space="preserve"> </w:t>
            </w: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  <w:p w:rsidR="001F00CE" w:rsidRPr="00EB3700" w:rsidRDefault="001F00CE" w:rsidP="001F00CE">
            <w:pPr>
              <w:pStyle w:val="Default"/>
              <w:rPr>
                <w:color w:val="auto"/>
              </w:rPr>
            </w:pPr>
            <w:r w:rsidRPr="00EB3700">
              <w:rPr>
                <w:color w:val="auto"/>
              </w:rPr>
              <w:t>Слайд 2,3</w:t>
            </w:r>
          </w:p>
          <w:p w:rsidR="008A22F2" w:rsidRPr="00EB3700" w:rsidRDefault="008A22F2">
            <w:pPr>
              <w:pStyle w:val="Default"/>
              <w:rPr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Мотивация (встреча с проблемой) </w:t>
            </w:r>
          </w:p>
          <w:p w:rsidR="00631949" w:rsidRPr="00EB3700" w:rsidRDefault="002220FF">
            <w:pPr>
              <w:pStyle w:val="Default"/>
            </w:pPr>
            <w:r w:rsidRPr="00EB3700">
              <w:t>5</w:t>
            </w:r>
            <w:r w:rsidR="00631949" w:rsidRPr="00EB3700">
              <w:t xml:space="preserve">мин. </w:t>
            </w:r>
          </w:p>
        </w:tc>
        <w:tc>
          <w:tcPr>
            <w:tcW w:w="1984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Вызвать </w:t>
            </w:r>
            <w:proofErr w:type="spellStart"/>
            <w:proofErr w:type="gramStart"/>
            <w:r w:rsidRPr="00EB3700">
              <w:t>эмо-ц</w:t>
            </w:r>
            <w:r w:rsidR="00DB726A" w:rsidRPr="00EB3700">
              <w:t>иональный</w:t>
            </w:r>
            <w:proofErr w:type="spellEnd"/>
            <w:proofErr w:type="gramEnd"/>
            <w:r w:rsidR="00DB726A" w:rsidRPr="00EB3700">
              <w:t xml:space="preserve"> настрой и познаватель</w:t>
            </w:r>
            <w:r w:rsidRPr="00EB3700">
              <w:t xml:space="preserve">ный </w:t>
            </w:r>
            <w:r w:rsidR="00DB726A" w:rsidRPr="00EB3700">
              <w:t>интерес к теме</w:t>
            </w:r>
          </w:p>
        </w:tc>
        <w:tc>
          <w:tcPr>
            <w:tcW w:w="1985" w:type="dxa"/>
          </w:tcPr>
          <w:p w:rsidR="00631949" w:rsidRPr="00EB3700" w:rsidRDefault="00631949">
            <w:pPr>
              <w:pStyle w:val="Default"/>
            </w:pPr>
            <w:r w:rsidRPr="00EB3700">
              <w:t xml:space="preserve">Беседа. Фронтальная </w:t>
            </w:r>
          </w:p>
        </w:tc>
        <w:tc>
          <w:tcPr>
            <w:tcW w:w="2835" w:type="dxa"/>
          </w:tcPr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(на электронной доске заранее были подготовлены вопросы, на которые учащиеся дали свои ответы)</w:t>
            </w:r>
          </w:p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1. Скажите, что вы знаете о вышивке?</w:t>
            </w:r>
          </w:p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2. Где в повседневной жизни вы встречали вышивку?</w:t>
            </w:r>
          </w:p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3. Имеются ли у вас изделия с вышивкой?</w:t>
            </w:r>
          </w:p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4. Умеете ли вы вышивать?</w:t>
            </w:r>
          </w:p>
          <w:p w:rsidR="007D20AA" w:rsidRPr="00EB3700" w:rsidRDefault="007D20AA" w:rsidP="007D20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5. Для какой цели вышиваются изделия?</w:t>
            </w:r>
          </w:p>
          <w:p w:rsidR="007D20AA" w:rsidRPr="00EB3700" w:rsidRDefault="007D20AA" w:rsidP="007D20AA">
            <w:pPr>
              <w:pStyle w:val="Default"/>
            </w:pPr>
            <w:r w:rsidRPr="00EB3700">
              <w:t>6. Какую роль играет вышивка  сегодня?</w:t>
            </w:r>
          </w:p>
          <w:p w:rsidR="00631949" w:rsidRPr="00EB3700" w:rsidRDefault="00631949">
            <w:pPr>
              <w:pStyle w:val="Default"/>
            </w:pPr>
            <w:r w:rsidRPr="00EB3700">
              <w:t xml:space="preserve">Какие ключевые слова мы получили. Это и будет темой нашего сегодняшнего урока. </w:t>
            </w:r>
          </w:p>
          <w:p w:rsidR="00631949" w:rsidRPr="00EB3700" w:rsidRDefault="00631949">
            <w:pPr>
              <w:pStyle w:val="Default"/>
            </w:pPr>
            <w:r w:rsidRPr="00EB3700">
              <w:t xml:space="preserve">Что еще мы можем сегодня на уроке узнать о вышивке? </w:t>
            </w:r>
          </w:p>
          <w:p w:rsidR="001F00CE" w:rsidRPr="00EB3700" w:rsidRDefault="00631949">
            <w:pPr>
              <w:pStyle w:val="Default"/>
            </w:pPr>
            <w:r w:rsidRPr="00EB3700">
              <w:t xml:space="preserve">И так темой нашего урока: </w:t>
            </w:r>
          </w:p>
        </w:tc>
        <w:tc>
          <w:tcPr>
            <w:tcW w:w="2976" w:type="dxa"/>
          </w:tcPr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1) Вышивка это древнее искусство и сейчас оно в моде и т.п. 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ышивать можно крестиком, гладью, простейшими швами</w:t>
            </w:r>
            <w:r w:rsidRPr="00EB3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2)В интерьере дома, на одежде, обуви, сумках, картинах, панно, салфетках и т.п.</w:t>
            </w:r>
            <w:proofErr w:type="gramEnd"/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3) да имеются (платье, юбка, скатерть и т.п.)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4) умею хорошо, не умею, хочу научиться, имею первоначальные навыки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5) для декора, украшения</w:t>
            </w:r>
          </w:p>
          <w:p w:rsidR="000B32EC" w:rsidRPr="00EB3700" w:rsidRDefault="000B32EC" w:rsidP="000B3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6) декоративную, прикладную</w:t>
            </w:r>
          </w:p>
          <w:p w:rsidR="000B32EC" w:rsidRPr="00EB3700" w:rsidRDefault="000B32EC">
            <w:pPr>
              <w:pStyle w:val="Default"/>
            </w:pPr>
          </w:p>
          <w:p w:rsidR="001F00CE" w:rsidRPr="00EB3700" w:rsidRDefault="00631949">
            <w:pPr>
              <w:pStyle w:val="Default"/>
            </w:pPr>
            <w:r w:rsidRPr="00EB3700">
              <w:t xml:space="preserve"> </w:t>
            </w:r>
          </w:p>
          <w:p w:rsidR="001F00CE" w:rsidRPr="00EB3700" w:rsidRDefault="001F00CE">
            <w:pPr>
              <w:pStyle w:val="Default"/>
            </w:pPr>
          </w:p>
          <w:p w:rsidR="001F00CE" w:rsidRPr="00EB3700" w:rsidRDefault="001F00CE">
            <w:pPr>
              <w:pStyle w:val="Default"/>
            </w:pPr>
          </w:p>
          <w:p w:rsidR="001F00CE" w:rsidRPr="00EB3700" w:rsidRDefault="001F00CE">
            <w:pPr>
              <w:pStyle w:val="Default"/>
            </w:pPr>
          </w:p>
          <w:p w:rsidR="00631949" w:rsidRPr="00EB3700" w:rsidRDefault="001F00CE">
            <w:pPr>
              <w:pStyle w:val="Default"/>
            </w:pPr>
            <w:r w:rsidRPr="00EB3700">
              <w:t>Составляют предложение на экране и озвучивают тему урока</w:t>
            </w:r>
          </w:p>
        </w:tc>
        <w:tc>
          <w:tcPr>
            <w:tcW w:w="2410" w:type="dxa"/>
          </w:tcPr>
          <w:p w:rsidR="00631949" w:rsidRPr="00EB3700" w:rsidRDefault="00631949">
            <w:pPr>
              <w:pStyle w:val="Default"/>
            </w:pPr>
            <w:r w:rsidRPr="00EB3700">
              <w:rPr>
                <w:b/>
                <w:bCs/>
              </w:rPr>
              <w:t xml:space="preserve">Регулятивные: </w:t>
            </w:r>
          </w:p>
          <w:p w:rsidR="00631949" w:rsidRPr="00EB3700" w:rsidRDefault="00631949">
            <w:pPr>
              <w:pStyle w:val="Default"/>
            </w:pPr>
            <w:r w:rsidRPr="00EB3700">
              <w:t xml:space="preserve">Определять цель учебной деятельности самостоятельно и с помощью учителя, искать средства ее осуществления. </w:t>
            </w:r>
          </w:p>
          <w:p w:rsidR="00631949" w:rsidRPr="00EB3700" w:rsidRDefault="00631949">
            <w:pPr>
              <w:pStyle w:val="Default"/>
            </w:pPr>
            <w:r w:rsidRPr="00EB3700">
              <w:rPr>
                <w:b/>
                <w:bCs/>
              </w:rPr>
              <w:t xml:space="preserve">Познавательные: </w:t>
            </w:r>
          </w:p>
          <w:p w:rsidR="00631949" w:rsidRPr="00EB3700" w:rsidRDefault="00631949">
            <w:pPr>
              <w:pStyle w:val="Default"/>
            </w:pPr>
            <w:r w:rsidRPr="00EB3700">
              <w:t xml:space="preserve">Анализировать и обобщать, делать выводы, строить логически обоснованные рассуждения. </w:t>
            </w:r>
          </w:p>
          <w:p w:rsidR="00631949" w:rsidRPr="00EB3700" w:rsidRDefault="00631949">
            <w:pPr>
              <w:pStyle w:val="Default"/>
            </w:pPr>
            <w:proofErr w:type="gramStart"/>
            <w:r w:rsidRPr="00EB3700">
              <w:rPr>
                <w:b/>
                <w:bCs/>
              </w:rPr>
              <w:t>Коммуникативные</w:t>
            </w:r>
            <w:proofErr w:type="gramEnd"/>
            <w:r w:rsidRPr="00EB3700">
              <w:rPr>
                <w:b/>
                <w:bCs/>
              </w:rPr>
              <w:t xml:space="preserve">: </w:t>
            </w:r>
            <w:r w:rsidR="001F00CE" w:rsidRPr="00EB3700">
              <w:t>владение речью, умение выражать мнение.</w:t>
            </w:r>
          </w:p>
        </w:tc>
      </w:tr>
      <w:tr w:rsidR="00631949" w:rsidRPr="00EB3700" w:rsidTr="001F00CE">
        <w:tc>
          <w:tcPr>
            <w:tcW w:w="1242" w:type="dxa"/>
          </w:tcPr>
          <w:p w:rsidR="009F60B7" w:rsidRPr="00EB3700" w:rsidRDefault="002220FF">
            <w:pPr>
              <w:pStyle w:val="Default"/>
            </w:pPr>
            <w:r w:rsidRPr="00EB3700">
              <w:t>Слайд №4</w:t>
            </w: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  <w:r w:rsidRPr="00EB3700">
              <w:t>Слайд№5</w:t>
            </w: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  <w:r w:rsidRPr="00EB3700">
              <w:t>Слайд№6</w:t>
            </w: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631949">
            <w:pPr>
              <w:pStyle w:val="Default"/>
            </w:pPr>
            <w:r w:rsidRPr="00EB3700">
              <w:t xml:space="preserve"> </w:t>
            </w:r>
          </w:p>
          <w:p w:rsidR="00631949" w:rsidRPr="00EB3700" w:rsidRDefault="009F60B7" w:rsidP="009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Слайд№7</w:t>
            </w:r>
          </w:p>
        </w:tc>
        <w:tc>
          <w:tcPr>
            <w:tcW w:w="1560" w:type="dxa"/>
          </w:tcPr>
          <w:p w:rsidR="00631949" w:rsidRPr="00EB3700" w:rsidRDefault="00631949">
            <w:pPr>
              <w:pStyle w:val="Default"/>
            </w:pPr>
            <w:r w:rsidRPr="00EB3700">
              <w:lastRenderedPageBreak/>
              <w:t xml:space="preserve">Поисково-исследовательский этап </w:t>
            </w:r>
          </w:p>
          <w:p w:rsidR="00631949" w:rsidRPr="00EB3700" w:rsidRDefault="00FD6528">
            <w:pPr>
              <w:pStyle w:val="Default"/>
            </w:pPr>
            <w:r w:rsidRPr="00EB3700">
              <w:lastRenderedPageBreak/>
              <w:t>10</w:t>
            </w:r>
            <w:r w:rsidR="00631949" w:rsidRPr="00EB3700">
              <w:t xml:space="preserve"> мин </w:t>
            </w:r>
          </w:p>
        </w:tc>
        <w:tc>
          <w:tcPr>
            <w:tcW w:w="1984" w:type="dxa"/>
          </w:tcPr>
          <w:p w:rsidR="00631949" w:rsidRPr="00EB3700" w:rsidRDefault="00631949">
            <w:pPr>
              <w:pStyle w:val="Default"/>
            </w:pPr>
            <w:r w:rsidRPr="00EB3700">
              <w:lastRenderedPageBreak/>
              <w:t xml:space="preserve">Организовать осмысленное восприятие </w:t>
            </w:r>
            <w:r w:rsidRPr="00EB3700">
              <w:lastRenderedPageBreak/>
              <w:t xml:space="preserve">новой информации </w:t>
            </w:r>
          </w:p>
        </w:tc>
        <w:tc>
          <w:tcPr>
            <w:tcW w:w="1985" w:type="dxa"/>
          </w:tcPr>
          <w:p w:rsidR="00631949" w:rsidRPr="00EB3700" w:rsidRDefault="00631949" w:rsidP="00F8784E">
            <w:pPr>
              <w:pStyle w:val="Default"/>
            </w:pPr>
            <w:r w:rsidRPr="00EB3700">
              <w:lastRenderedPageBreak/>
              <w:t xml:space="preserve">Рассказ. Фронтальная </w:t>
            </w:r>
          </w:p>
        </w:tc>
        <w:tc>
          <w:tcPr>
            <w:tcW w:w="2835" w:type="dxa"/>
          </w:tcPr>
          <w:p w:rsidR="00F8784E" w:rsidRPr="00EB3700" w:rsidRDefault="00F8784E" w:rsidP="00F878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работа с презентацией –</w:t>
            </w:r>
          </w:p>
          <w:p w:rsidR="00F8784E" w:rsidRPr="00EB3700" w:rsidRDefault="00F8784E" w:rsidP="00F87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 – старинный и самый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ный вид декоративно-прикладного искусства. История возникновения вышивки уходит далеко вглубь веков. Это искусство относится к эпохе первобытной культуры. Оно тесно связано с появлением первого стежка при изготовлении одежды.  На Руси крестьянские девочки к 13-15 годам должны были приготовить себе приданое (скатерти, полотенца, головные уборы, подарки). Материалом для вышивки в разные далекие времена служили и жилы животных, и нити льна, конопли,  хлопка, шерсти, шелка, также применялся и  натуральный волос. В далекие времена каждый народ, а иногда и небольшое селение имели свои особенности в вышивке. </w:t>
            </w:r>
          </w:p>
          <w:p w:rsidR="00F8784E" w:rsidRPr="00EB3700" w:rsidRDefault="00F8784E" w:rsidP="00DB4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околения в поколение отрабатывались и улучшались узоры и цветовые решения, создавались образцы вышивки с характерными национальными чертами. Человек, живший постоянно среди природы и наблюдавший за нею, уже с глубокой древности научился создавать несложные узоры, условные знаки-символы. Каждая линия, каждый знак были полны понятного ему смысла. Со временем отдельные фигуры видоизменялись, усложнялись, сочетались с другими формами, создавая узоры-рисунки.</w:t>
            </w:r>
          </w:p>
        </w:tc>
        <w:tc>
          <w:tcPr>
            <w:tcW w:w="2976" w:type="dxa"/>
          </w:tcPr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  <w:r w:rsidRPr="00EB3700">
              <w:t xml:space="preserve">Рассматривают </w:t>
            </w:r>
            <w:r w:rsidRPr="00EB3700">
              <w:lastRenderedPageBreak/>
              <w:t>презентацию</w:t>
            </w: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F8784E" w:rsidRPr="00EB3700" w:rsidRDefault="00F8784E">
            <w:pPr>
              <w:pStyle w:val="Default"/>
            </w:pPr>
          </w:p>
          <w:p w:rsidR="00631949" w:rsidRPr="00EB3700" w:rsidRDefault="00631949">
            <w:pPr>
              <w:pStyle w:val="Default"/>
            </w:pPr>
            <w:r w:rsidRPr="00EB3700">
              <w:t xml:space="preserve"> </w:t>
            </w:r>
          </w:p>
        </w:tc>
        <w:tc>
          <w:tcPr>
            <w:tcW w:w="2410" w:type="dxa"/>
          </w:tcPr>
          <w:p w:rsidR="0011688B" w:rsidRPr="00EB3700" w:rsidRDefault="00631949" w:rsidP="0011688B">
            <w:pPr>
              <w:pStyle w:val="Default"/>
            </w:pPr>
            <w:proofErr w:type="gramStart"/>
            <w:r w:rsidRPr="00EB3700">
              <w:rPr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EB3700">
              <w:rPr>
                <w:b/>
                <w:bCs/>
                <w:i/>
                <w:iCs/>
              </w:rPr>
              <w:t xml:space="preserve"> УУД: </w:t>
            </w:r>
            <w:r w:rsidR="0011688B" w:rsidRPr="00EB3700">
              <w:t xml:space="preserve">извлекать необходимую </w:t>
            </w:r>
            <w:r w:rsidR="0011688B" w:rsidRPr="00EB3700">
              <w:lastRenderedPageBreak/>
              <w:t xml:space="preserve">информацию из прослушанных текстов; </w:t>
            </w:r>
          </w:p>
          <w:p w:rsidR="00631949" w:rsidRPr="00EB3700" w:rsidRDefault="00631949">
            <w:pPr>
              <w:pStyle w:val="Default"/>
            </w:pPr>
          </w:p>
          <w:p w:rsidR="00631949" w:rsidRPr="00EB3700" w:rsidRDefault="00631949">
            <w:pPr>
              <w:pStyle w:val="Default"/>
            </w:pPr>
            <w:proofErr w:type="gramStart"/>
            <w:r w:rsidRPr="00EB3700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EB3700">
              <w:rPr>
                <w:b/>
                <w:bCs/>
                <w:i/>
                <w:iCs/>
              </w:rPr>
              <w:t xml:space="preserve"> УУД </w:t>
            </w:r>
            <w:r w:rsidRPr="00EB3700">
              <w:t xml:space="preserve">владение речью, умение выражать мнение. </w:t>
            </w:r>
          </w:p>
        </w:tc>
      </w:tr>
      <w:tr w:rsidR="00631949" w:rsidRPr="00EB3700" w:rsidTr="001F00CE">
        <w:tc>
          <w:tcPr>
            <w:tcW w:w="1242" w:type="dxa"/>
          </w:tcPr>
          <w:p w:rsidR="00631949" w:rsidRPr="00EB3700" w:rsidRDefault="005951E7">
            <w:pPr>
              <w:pStyle w:val="Default"/>
            </w:pPr>
            <w:r w:rsidRPr="00EB3700">
              <w:lastRenderedPageBreak/>
              <w:t>Слайд №8</w:t>
            </w:r>
          </w:p>
        </w:tc>
        <w:tc>
          <w:tcPr>
            <w:tcW w:w="1560" w:type="dxa"/>
          </w:tcPr>
          <w:p w:rsidR="00631949" w:rsidRPr="00EB3700" w:rsidRDefault="00FD6528" w:rsidP="005951E7">
            <w:pPr>
              <w:pStyle w:val="Default"/>
            </w:pPr>
            <w:r w:rsidRPr="00EB3700">
              <w:t>8мин</w:t>
            </w:r>
          </w:p>
        </w:tc>
        <w:tc>
          <w:tcPr>
            <w:tcW w:w="1984" w:type="dxa"/>
          </w:tcPr>
          <w:p w:rsidR="00631949" w:rsidRPr="00EB3700" w:rsidRDefault="00E86A8B" w:rsidP="00DB726A">
            <w:pPr>
              <w:pStyle w:val="Default"/>
            </w:pPr>
            <w:r w:rsidRPr="00EB3700">
              <w:t>Первичное закрепление знаний</w:t>
            </w:r>
          </w:p>
        </w:tc>
        <w:tc>
          <w:tcPr>
            <w:tcW w:w="1985" w:type="dxa"/>
          </w:tcPr>
          <w:p w:rsidR="00631949" w:rsidRPr="00EB3700" w:rsidRDefault="00DB726A" w:rsidP="004A7F19">
            <w:pPr>
              <w:pStyle w:val="Default"/>
            </w:pPr>
            <w:r w:rsidRPr="00EB3700">
              <w:t>Беседа</w:t>
            </w:r>
          </w:p>
          <w:p w:rsidR="00DB726A" w:rsidRPr="00EB3700" w:rsidRDefault="00DB726A" w:rsidP="004A7F19">
            <w:pPr>
              <w:pStyle w:val="Default"/>
            </w:pPr>
            <w:r w:rsidRPr="00EB3700">
              <w:t>фронтальная</w:t>
            </w:r>
          </w:p>
        </w:tc>
        <w:tc>
          <w:tcPr>
            <w:tcW w:w="2835" w:type="dxa"/>
          </w:tcPr>
          <w:p w:rsidR="005951E7" w:rsidRPr="00EB3700" w:rsidRDefault="005951E7" w:rsidP="005951E7">
            <w:pPr>
              <w:pStyle w:val="Default"/>
            </w:pPr>
            <w:r w:rsidRPr="00EB3700">
              <w:t>Слайд №8</w:t>
            </w:r>
            <w:proofErr w:type="gramStart"/>
            <w:r w:rsidRPr="00EB3700">
              <w:t xml:space="preserve"> Д</w:t>
            </w:r>
            <w:proofErr w:type="gramEnd"/>
            <w:r w:rsidRPr="00EB3700">
              <w:t xml:space="preserve">ля чего служит вышивка? </w:t>
            </w:r>
          </w:p>
          <w:p w:rsidR="005951E7" w:rsidRPr="00EB3700" w:rsidRDefault="005951E7" w:rsidP="005951E7">
            <w:pPr>
              <w:pStyle w:val="Default"/>
            </w:pPr>
            <w:r w:rsidRPr="00EB3700">
              <w:t xml:space="preserve">Какие виды вышивки вы знаете? </w:t>
            </w:r>
          </w:p>
          <w:p w:rsidR="005951E7" w:rsidRPr="00EB3700" w:rsidRDefault="005951E7" w:rsidP="005951E7">
            <w:pPr>
              <w:pStyle w:val="Default"/>
            </w:pPr>
            <w:r w:rsidRPr="00EB3700">
              <w:t xml:space="preserve">Скажите все ли вышивки одинаковые (регионы, области) </w:t>
            </w:r>
          </w:p>
          <w:p w:rsidR="005951E7" w:rsidRPr="00EB3700" w:rsidRDefault="005951E7" w:rsidP="005951E7">
            <w:pPr>
              <w:pStyle w:val="Default"/>
            </w:pPr>
            <w:r w:rsidRPr="00EB3700">
              <w:t xml:space="preserve">Девочки, есть ли в вашем доме изделия с </w:t>
            </w:r>
            <w:r w:rsidRPr="00EB3700">
              <w:lastRenderedPageBreak/>
              <w:t xml:space="preserve">вышивкой? </w:t>
            </w:r>
          </w:p>
          <w:p w:rsidR="00631949" w:rsidRPr="00EB3700" w:rsidRDefault="00631949">
            <w:pPr>
              <w:pStyle w:val="Default"/>
            </w:pPr>
          </w:p>
        </w:tc>
        <w:tc>
          <w:tcPr>
            <w:tcW w:w="2976" w:type="dxa"/>
          </w:tcPr>
          <w:p w:rsidR="005951E7" w:rsidRPr="00EB3700" w:rsidRDefault="005951E7" w:rsidP="005951E7">
            <w:pPr>
              <w:pStyle w:val="Default"/>
            </w:pPr>
            <w:r w:rsidRPr="00EB3700">
              <w:lastRenderedPageBreak/>
              <w:t xml:space="preserve">Ручная, машинная. </w:t>
            </w:r>
          </w:p>
          <w:p w:rsidR="005951E7" w:rsidRPr="00EB3700" w:rsidRDefault="005951E7" w:rsidP="005951E7">
            <w:pPr>
              <w:pStyle w:val="Default"/>
            </w:pPr>
            <w:r w:rsidRPr="00EB3700">
              <w:t xml:space="preserve">Для украшения одежды, для украшения интерьера. </w:t>
            </w:r>
          </w:p>
          <w:p w:rsidR="005951E7" w:rsidRPr="00EB3700" w:rsidRDefault="005951E7" w:rsidP="005951E7">
            <w:pPr>
              <w:pStyle w:val="Default"/>
            </w:pPr>
            <w:r w:rsidRPr="00EB3700">
              <w:t xml:space="preserve">В каждом регионе области национальности свои вышивки. </w:t>
            </w:r>
            <w:r w:rsidR="00631949" w:rsidRPr="00EB3700">
              <w:t xml:space="preserve">Давайте дадим определение </w:t>
            </w:r>
            <w:r w:rsidRPr="00EB3700">
              <w:rPr>
                <w:bCs/>
                <w:color w:val="292929"/>
              </w:rPr>
              <w:t>орнамент, раппорт</w:t>
            </w:r>
          </w:p>
          <w:p w:rsidR="00631949" w:rsidRPr="00EB3700" w:rsidRDefault="005951E7" w:rsidP="005951E7">
            <w:pPr>
              <w:pStyle w:val="Default"/>
            </w:pPr>
            <w:r w:rsidRPr="00EB3700">
              <w:t xml:space="preserve">записывают основные </w:t>
            </w:r>
            <w:r w:rsidRPr="00EB3700">
              <w:lastRenderedPageBreak/>
              <w:t>понятия</w:t>
            </w:r>
          </w:p>
        </w:tc>
        <w:tc>
          <w:tcPr>
            <w:tcW w:w="2410" w:type="dxa"/>
          </w:tcPr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</w:rPr>
              <w:lastRenderedPageBreak/>
              <w:t xml:space="preserve">Познавательные УУД: </w:t>
            </w:r>
          </w:p>
          <w:p w:rsidR="004A7F19" w:rsidRPr="00EB3700" w:rsidRDefault="0011688B" w:rsidP="004A7F19">
            <w:pPr>
              <w:pStyle w:val="Default"/>
            </w:pPr>
            <w:r w:rsidRPr="00EB3700">
              <w:t>планировать, т.е. составлять план действий с учетом конечного результата</w:t>
            </w:r>
            <w:r w:rsidR="004A7F19" w:rsidRPr="00EB3700">
              <w:t xml:space="preserve">;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структурировать знания;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</w:rPr>
              <w:lastRenderedPageBreak/>
              <w:t xml:space="preserve">Коммуникативные УУД: </w:t>
            </w:r>
            <w:r w:rsidRPr="00EB3700">
              <w:t xml:space="preserve">вступать в диалог, с достаточной полнотой и точностью выражать свои мысли.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</w:rPr>
              <w:t xml:space="preserve">Предметные УУД: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давать определения новым понятиям темы; </w:t>
            </w:r>
          </w:p>
          <w:p w:rsidR="00631949" w:rsidRPr="00EB3700" w:rsidRDefault="004A7F19">
            <w:pPr>
              <w:pStyle w:val="Default"/>
            </w:pPr>
            <w:r w:rsidRPr="00EB3700">
              <w:t>называние понятий раппорт, орнамент</w:t>
            </w:r>
          </w:p>
        </w:tc>
      </w:tr>
      <w:tr w:rsidR="00994857" w:rsidRPr="00EB3700" w:rsidTr="001F00CE">
        <w:tc>
          <w:tcPr>
            <w:tcW w:w="1242" w:type="dxa"/>
          </w:tcPr>
          <w:p w:rsidR="00994857" w:rsidRPr="00EB3700" w:rsidRDefault="00D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560" w:type="dxa"/>
          </w:tcPr>
          <w:p w:rsidR="00994857" w:rsidRPr="00EB3700" w:rsidRDefault="00FD6528" w:rsidP="00DB4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1984" w:type="dxa"/>
          </w:tcPr>
          <w:p w:rsidR="00994857" w:rsidRPr="00EB3700" w:rsidRDefault="00994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94857" w:rsidRPr="00EB3700" w:rsidRDefault="00994857">
            <w:pPr>
              <w:pStyle w:val="Default"/>
            </w:pPr>
            <w:r w:rsidRPr="00EB3700">
              <w:rPr>
                <w:b/>
                <w:bCs/>
              </w:rPr>
              <w:t xml:space="preserve">Вверх-вниз, влево-вправо. </w:t>
            </w:r>
            <w:r w:rsidRPr="00EB3700">
              <w:t xml:space="preserve">Двигать глазами вверх-вниз, влево-вправо. Зажмурившись, снять напряжение, считая до десяти. </w:t>
            </w:r>
          </w:p>
          <w:p w:rsidR="00994857" w:rsidRPr="00EB3700" w:rsidRDefault="00994857">
            <w:pPr>
              <w:pStyle w:val="Default"/>
            </w:pPr>
            <w:r w:rsidRPr="00EB3700">
              <w:rPr>
                <w:b/>
                <w:bCs/>
              </w:rPr>
              <w:t xml:space="preserve">Круг. </w:t>
            </w:r>
            <w:r w:rsidRPr="00EB3700">
              <w:t xml:space="preserve">Представить себе большой круг. Обводить его глазами по часовой стрелке, потом </w:t>
            </w:r>
            <w:proofErr w:type="gramStart"/>
            <w:r w:rsidRPr="00EB3700">
              <w:t>против</w:t>
            </w:r>
            <w:proofErr w:type="gramEnd"/>
            <w:r w:rsidRPr="00EB3700">
              <w:t xml:space="preserve"> часовой стрелке. </w:t>
            </w:r>
          </w:p>
          <w:p w:rsidR="00994857" w:rsidRPr="00EB3700" w:rsidRDefault="0099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.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редставить себе квадрат. Переводить взгляд из правого верхнего угла в левый нижний </w:t>
            </w: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 левый верхний, в правый нижний. Ещё раз одновременно посмотреть </w:t>
            </w: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857" w:rsidRPr="00EB3700" w:rsidTr="001F00CE">
        <w:tc>
          <w:tcPr>
            <w:tcW w:w="1242" w:type="dxa"/>
          </w:tcPr>
          <w:p w:rsidR="005951E7" w:rsidRPr="00EB3700" w:rsidRDefault="00994857" w:rsidP="005951E7">
            <w:pPr>
              <w:pStyle w:val="Default"/>
            </w:pPr>
            <w:r w:rsidRPr="00EB3700">
              <w:t xml:space="preserve">Слайд </w:t>
            </w:r>
            <w:r w:rsidR="009F60B7" w:rsidRPr="00EB3700">
              <w:t>9-14</w:t>
            </w:r>
          </w:p>
          <w:p w:rsidR="00994857" w:rsidRPr="00EB3700" w:rsidRDefault="00994857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</w:p>
          <w:p w:rsidR="00A237E4" w:rsidRPr="00EB3700" w:rsidRDefault="00A237E4">
            <w:pPr>
              <w:pStyle w:val="Default"/>
            </w:pPr>
            <w:r w:rsidRPr="00EB3700">
              <w:lastRenderedPageBreak/>
              <w:t>Слайд16</w:t>
            </w:r>
          </w:p>
        </w:tc>
        <w:tc>
          <w:tcPr>
            <w:tcW w:w="1560" w:type="dxa"/>
          </w:tcPr>
          <w:p w:rsidR="00994857" w:rsidRPr="00EB3700" w:rsidRDefault="00994857">
            <w:pPr>
              <w:pStyle w:val="Default"/>
            </w:pPr>
            <w:r w:rsidRPr="00EB3700">
              <w:lastRenderedPageBreak/>
              <w:t xml:space="preserve">Поисково-исследовательский этап </w:t>
            </w:r>
          </w:p>
          <w:p w:rsidR="00994857" w:rsidRPr="00EB3700" w:rsidRDefault="00FD6528">
            <w:pPr>
              <w:pStyle w:val="Default"/>
            </w:pPr>
            <w:r w:rsidRPr="00EB3700">
              <w:t>9</w:t>
            </w:r>
            <w:r w:rsidR="00994857" w:rsidRPr="00EB3700">
              <w:t xml:space="preserve"> мин </w:t>
            </w:r>
          </w:p>
        </w:tc>
        <w:tc>
          <w:tcPr>
            <w:tcW w:w="1984" w:type="dxa"/>
          </w:tcPr>
          <w:p w:rsidR="00994857" w:rsidRPr="00EB3700" w:rsidRDefault="00994857">
            <w:pPr>
              <w:pStyle w:val="Default"/>
            </w:pPr>
            <w:r w:rsidRPr="00EB3700">
              <w:t xml:space="preserve">Организовать осмысленное восприятие новой информации </w:t>
            </w:r>
          </w:p>
        </w:tc>
        <w:tc>
          <w:tcPr>
            <w:tcW w:w="1985" w:type="dxa"/>
          </w:tcPr>
          <w:p w:rsidR="00994857" w:rsidRPr="00EB3700" w:rsidRDefault="00994857">
            <w:pPr>
              <w:pStyle w:val="Default"/>
            </w:pPr>
            <w:r w:rsidRPr="00EB3700">
              <w:t xml:space="preserve">Рассказ. </w:t>
            </w:r>
          </w:p>
          <w:p w:rsidR="00994857" w:rsidRPr="00EB3700" w:rsidRDefault="00994857">
            <w:pPr>
              <w:pStyle w:val="Default"/>
            </w:pPr>
            <w:r w:rsidRPr="00EB3700">
              <w:t xml:space="preserve">Фронтальная </w:t>
            </w:r>
          </w:p>
        </w:tc>
        <w:tc>
          <w:tcPr>
            <w:tcW w:w="2835" w:type="dxa"/>
          </w:tcPr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Более подробно мы остановимся на ручной вышивке. Виды  вышивки (работа с презентацией)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ышивки делятся на счётные (вышиваются по счету нитей) и свободные (вышиваются по контуру)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Счетные – мережки, </w:t>
            </w: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строчка-перевить</w:t>
            </w:r>
            <w:proofErr w:type="gramEnd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, штопка, «вологодское стекло», роспись, набор,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.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– гладь. 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Рассмотрим картину В.А. Тропинина «Золотошвейка»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опрос к учащимся: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ие черты характера человека можно выработать, занимаясь вышиванием? 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все эти черты характера свойственны вышивальщице. </w:t>
            </w:r>
          </w:p>
          <w:p w:rsidR="00994857" w:rsidRPr="00EB3700" w:rsidRDefault="00A237E4" w:rsidP="00DB4C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, необходимые для вышивания (их демонстрация учащимся): ткань, канва, нити мулине, иглы, наперсток, ножницы, сантиметровая лента, пяльцы, карандаш, а также копировальная бумага, калька</w:t>
            </w:r>
            <w:proofErr w:type="gramEnd"/>
          </w:p>
        </w:tc>
        <w:tc>
          <w:tcPr>
            <w:tcW w:w="2976" w:type="dxa"/>
          </w:tcPr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b/>
                <w:bCs/>
                <w:i/>
                <w:color w:val="292929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ссматривают презентацию, записывают основные виды вышивки</w:t>
            </w:r>
          </w:p>
          <w:p w:rsidR="00994857" w:rsidRPr="00EB3700" w:rsidRDefault="00994857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усидчивость, аккуратность, терпение, внимательность, точность</w:t>
            </w: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  <w:p w:rsidR="00A237E4" w:rsidRPr="00EB3700" w:rsidRDefault="00A237E4" w:rsidP="00A237E4">
            <w:pPr>
              <w:pStyle w:val="Default"/>
            </w:pPr>
          </w:p>
          <w:p w:rsidR="00A237E4" w:rsidRPr="00EB3700" w:rsidRDefault="00A237E4" w:rsidP="00A2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E4" w:rsidRPr="00EB3700" w:rsidRDefault="00A237E4" w:rsidP="00A2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E4" w:rsidRPr="00EB3700" w:rsidRDefault="00A237E4" w:rsidP="00A23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E4" w:rsidRPr="00EB3700" w:rsidRDefault="00A237E4" w:rsidP="00A23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Рассматривают  материалы, инструменты и приспособления</w:t>
            </w:r>
          </w:p>
        </w:tc>
        <w:tc>
          <w:tcPr>
            <w:tcW w:w="2410" w:type="dxa"/>
          </w:tcPr>
          <w:p w:rsidR="00994857" w:rsidRPr="00EB3700" w:rsidRDefault="00994857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lastRenderedPageBreak/>
              <w:t xml:space="preserve">Познавательные УУД: </w:t>
            </w:r>
          </w:p>
          <w:p w:rsidR="00994857" w:rsidRPr="00EB3700" w:rsidRDefault="00994857">
            <w:pPr>
              <w:pStyle w:val="Default"/>
            </w:pPr>
            <w:r w:rsidRPr="00EB3700">
              <w:t xml:space="preserve">извлекать необходимую информацию из прослушанных текстов; </w:t>
            </w:r>
          </w:p>
          <w:p w:rsidR="00994857" w:rsidRPr="00EB3700" w:rsidRDefault="00994857">
            <w:pPr>
              <w:pStyle w:val="Default"/>
            </w:pPr>
            <w:r w:rsidRPr="00EB3700">
              <w:t xml:space="preserve">структурировать знания; </w:t>
            </w:r>
          </w:p>
          <w:p w:rsidR="00994857" w:rsidRPr="00EB3700" w:rsidRDefault="00994857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Коммуникативные УУД: </w:t>
            </w:r>
          </w:p>
          <w:p w:rsidR="00994857" w:rsidRPr="00EB3700" w:rsidRDefault="00994857">
            <w:pPr>
              <w:pStyle w:val="Default"/>
            </w:pPr>
            <w:r w:rsidRPr="00EB3700">
              <w:t xml:space="preserve">вступать в диалог, с достаточной полнотой и </w:t>
            </w:r>
            <w:r w:rsidRPr="00EB3700">
              <w:lastRenderedPageBreak/>
              <w:t xml:space="preserve">точностью выражать свои мысли. </w:t>
            </w:r>
          </w:p>
          <w:p w:rsidR="00994857" w:rsidRPr="00EB3700" w:rsidRDefault="00994857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Предметные УУД: </w:t>
            </w:r>
          </w:p>
          <w:p w:rsidR="00994857" w:rsidRPr="00EB3700" w:rsidRDefault="00994857">
            <w:pPr>
              <w:pStyle w:val="Default"/>
            </w:pPr>
            <w:r w:rsidRPr="00EB3700">
              <w:t>давать о</w:t>
            </w:r>
            <w:r w:rsidR="00A237E4" w:rsidRPr="00EB3700">
              <w:t>пределения новым понятиям темы:</w:t>
            </w:r>
          </w:p>
          <w:p w:rsidR="00994857" w:rsidRPr="00EB3700" w:rsidRDefault="00A237E4">
            <w:pPr>
              <w:pStyle w:val="Default"/>
            </w:pPr>
            <w:r w:rsidRPr="00EB3700">
              <w:t>раппорт</w:t>
            </w:r>
            <w:r w:rsidR="00994857" w:rsidRPr="00EB3700">
              <w:t xml:space="preserve">, орнамент, </w:t>
            </w:r>
          </w:p>
        </w:tc>
      </w:tr>
      <w:tr w:rsidR="00E22460" w:rsidRPr="00EB3700" w:rsidTr="001F00CE">
        <w:tc>
          <w:tcPr>
            <w:tcW w:w="1242" w:type="dxa"/>
          </w:tcPr>
          <w:p w:rsidR="00A237E4" w:rsidRPr="00EB3700" w:rsidRDefault="00A237E4" w:rsidP="00A237E4">
            <w:pPr>
              <w:pStyle w:val="Default"/>
            </w:pPr>
          </w:p>
          <w:p w:rsidR="00E22460" w:rsidRPr="00EB3700" w:rsidRDefault="00E22460">
            <w:pPr>
              <w:pStyle w:val="Default"/>
            </w:pPr>
          </w:p>
        </w:tc>
        <w:tc>
          <w:tcPr>
            <w:tcW w:w="1560" w:type="dxa"/>
          </w:tcPr>
          <w:p w:rsidR="00E22460" w:rsidRPr="00EB3700" w:rsidRDefault="00FD6528">
            <w:pPr>
              <w:pStyle w:val="Default"/>
            </w:pPr>
            <w:r w:rsidRPr="00EB3700">
              <w:t>Практический этап (28</w:t>
            </w:r>
            <w:r w:rsidR="00E22460" w:rsidRPr="00EB3700">
              <w:t xml:space="preserve">мин) </w:t>
            </w:r>
          </w:p>
        </w:tc>
        <w:tc>
          <w:tcPr>
            <w:tcW w:w="1984" w:type="dxa"/>
          </w:tcPr>
          <w:p w:rsidR="00E22460" w:rsidRPr="00EB3700" w:rsidRDefault="00E22460">
            <w:pPr>
              <w:pStyle w:val="Default"/>
            </w:pPr>
            <w:r w:rsidRPr="00EB3700">
              <w:t xml:space="preserve">Обеспечить осмысленное усвоение и закрепление знаний </w:t>
            </w:r>
          </w:p>
        </w:tc>
        <w:tc>
          <w:tcPr>
            <w:tcW w:w="1985" w:type="dxa"/>
          </w:tcPr>
          <w:p w:rsidR="00E22460" w:rsidRPr="00EB3700" w:rsidRDefault="00540EB6">
            <w:pPr>
              <w:pStyle w:val="Default"/>
            </w:pPr>
            <w:r w:rsidRPr="00EB3700">
              <w:t>Практи</w:t>
            </w:r>
            <w:r w:rsidR="00E22460" w:rsidRPr="00EB3700">
              <w:t xml:space="preserve">ческая работа. Индивидуально, фронтальная </w:t>
            </w:r>
          </w:p>
        </w:tc>
        <w:tc>
          <w:tcPr>
            <w:tcW w:w="2835" w:type="dxa"/>
          </w:tcPr>
          <w:p w:rsidR="00540EB6" w:rsidRPr="00EB3700" w:rsidRDefault="00E22460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B6" w:rsidRPr="00EB370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с ножницами, иглами.</w:t>
            </w:r>
          </w:p>
          <w:p w:rsidR="00540EB6" w:rsidRPr="00EB3700" w:rsidRDefault="00540EB6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инструктаж с демонстрацией </w:t>
            </w: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ов работы</w:t>
            </w:r>
            <w:r w:rsidRPr="00EB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40EB6" w:rsidRPr="00EB3700" w:rsidRDefault="00540EB6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итей мулине к вышиванию. </w:t>
            </w:r>
          </w:p>
          <w:p w:rsidR="00540EB6" w:rsidRPr="00EB3700" w:rsidRDefault="00540EB6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Способы закрепления нити на ткани</w:t>
            </w:r>
          </w:p>
          <w:p w:rsidR="00E22460" w:rsidRPr="00EB3700" w:rsidRDefault="00540EB6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вышивальных швов: шнурок, стебельчатый, козлик, тамбурный; оформление их в альбом</w:t>
            </w:r>
          </w:p>
        </w:tc>
        <w:tc>
          <w:tcPr>
            <w:tcW w:w="2976" w:type="dxa"/>
          </w:tcPr>
          <w:p w:rsidR="004A7F19" w:rsidRPr="00EB3700" w:rsidRDefault="004A7F19" w:rsidP="004A7F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учащихся по технологическим картам №№1 - 6 (приложения)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Самостоятельно </w:t>
            </w:r>
            <w:r w:rsidR="00DB726A" w:rsidRPr="00EB3700">
              <w:lastRenderedPageBreak/>
              <w:t>вып</w:t>
            </w:r>
            <w:r w:rsidRPr="00EB3700">
              <w:t>олняют работу по алгоритм</w:t>
            </w:r>
            <w:proofErr w:type="gramStart"/>
            <w:r w:rsidRPr="00EB3700">
              <w:t>у</w:t>
            </w:r>
            <w:r w:rsidR="009F60B7" w:rsidRPr="00EB3700">
              <w:t>(</w:t>
            </w:r>
            <w:proofErr w:type="gramEnd"/>
            <w:r w:rsidR="009F60B7" w:rsidRPr="00EB3700">
              <w:t>инструкционные карты, образцы вышивок)</w:t>
            </w:r>
            <w:r w:rsidRPr="00EB3700">
              <w:rPr>
                <w:b/>
                <w:bCs/>
                <w:i/>
                <w:iCs/>
              </w:rPr>
              <w:t xml:space="preserve"> </w:t>
            </w:r>
          </w:p>
          <w:p w:rsidR="00E22460" w:rsidRPr="00EB3700" w:rsidRDefault="00E22460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  <w:p w:rsidR="009F60B7" w:rsidRPr="00EB3700" w:rsidRDefault="009F60B7">
            <w:pPr>
              <w:pStyle w:val="Default"/>
            </w:pPr>
          </w:p>
        </w:tc>
        <w:tc>
          <w:tcPr>
            <w:tcW w:w="2410" w:type="dxa"/>
          </w:tcPr>
          <w:p w:rsidR="004A7F19" w:rsidRPr="00EB3700" w:rsidRDefault="00E22460" w:rsidP="004A7F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A7F19" w:rsidRPr="00EB37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осознание своих возможностей.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Регулятивные: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t xml:space="preserve">умение регулировать </w:t>
            </w:r>
            <w:r w:rsidRPr="00EB3700">
              <w:lastRenderedPageBreak/>
              <w:t xml:space="preserve">свои действия, </w:t>
            </w:r>
          </w:p>
          <w:p w:rsidR="004A7F19" w:rsidRPr="00EB3700" w:rsidRDefault="004A7F19" w:rsidP="004A7F19">
            <w:pPr>
              <w:pStyle w:val="Default"/>
            </w:pPr>
            <w:r w:rsidRPr="00EB3700">
              <w:rPr>
                <w:b/>
                <w:bCs/>
                <w:i/>
                <w:iCs/>
              </w:rPr>
              <w:t xml:space="preserve">Познавательные: </w:t>
            </w:r>
          </w:p>
          <w:p w:rsidR="00E22460" w:rsidRPr="00EB3700" w:rsidRDefault="004A7F19" w:rsidP="00DB726A">
            <w:pPr>
              <w:pStyle w:val="Default"/>
            </w:pPr>
            <w:r w:rsidRPr="00EB3700">
              <w:t xml:space="preserve">Умение анализировать, выделять и формулировать задачу; </w:t>
            </w:r>
            <w:r w:rsidR="00DB726A" w:rsidRPr="00EB3700">
              <w:t xml:space="preserve">умение сформулировать алгоритм действия; </w:t>
            </w:r>
          </w:p>
        </w:tc>
      </w:tr>
      <w:tr w:rsidR="00E22460" w:rsidRPr="00EB3700" w:rsidTr="001F00CE">
        <w:tc>
          <w:tcPr>
            <w:tcW w:w="1242" w:type="dxa"/>
          </w:tcPr>
          <w:p w:rsidR="00E22460" w:rsidRPr="00EB3700" w:rsidRDefault="00C9764C">
            <w:pPr>
              <w:pStyle w:val="Default"/>
            </w:pPr>
            <w:r w:rsidRPr="00EB3700">
              <w:lastRenderedPageBreak/>
              <w:t>слайд17-18</w:t>
            </w: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</w:p>
          <w:p w:rsidR="00CC7A51" w:rsidRPr="00EB3700" w:rsidRDefault="00CC7A51">
            <w:pPr>
              <w:pStyle w:val="Default"/>
            </w:pPr>
            <w:r w:rsidRPr="00EB3700">
              <w:t>Слайд19</w:t>
            </w:r>
          </w:p>
        </w:tc>
        <w:tc>
          <w:tcPr>
            <w:tcW w:w="1560" w:type="dxa"/>
          </w:tcPr>
          <w:p w:rsidR="00FD6528" w:rsidRPr="00EB3700" w:rsidRDefault="00FD6528">
            <w:pPr>
              <w:pStyle w:val="Default"/>
            </w:pPr>
            <w:r w:rsidRPr="00EB3700">
              <w:t>Рефлексивно-оценочный этап (15</w:t>
            </w:r>
            <w:r w:rsidR="00E22460" w:rsidRPr="00EB3700">
              <w:t xml:space="preserve"> мин) </w:t>
            </w: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28" w:rsidRPr="00EB3700" w:rsidRDefault="00FD6528" w:rsidP="00F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60" w:rsidRPr="00EB3700" w:rsidRDefault="00FD6528" w:rsidP="00FD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1984" w:type="dxa"/>
          </w:tcPr>
          <w:p w:rsidR="00CC7A51" w:rsidRPr="00EB3700" w:rsidRDefault="00E22460">
            <w:pPr>
              <w:pStyle w:val="Default"/>
            </w:pPr>
            <w:r w:rsidRPr="00EB3700">
              <w:t xml:space="preserve">Осмысление процесса и результата деятельности </w:t>
            </w: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60" w:rsidRPr="00EB3700" w:rsidRDefault="00CC7A51" w:rsidP="00CC7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1985" w:type="dxa"/>
          </w:tcPr>
          <w:p w:rsidR="00E22460" w:rsidRPr="00EB3700" w:rsidRDefault="00E22460">
            <w:pPr>
              <w:pStyle w:val="Default"/>
            </w:pPr>
            <w:r w:rsidRPr="00EB3700">
              <w:t xml:space="preserve">Беседа. </w:t>
            </w:r>
          </w:p>
          <w:p w:rsidR="00E22460" w:rsidRPr="00EB3700" w:rsidRDefault="00DB726A">
            <w:pPr>
              <w:pStyle w:val="Default"/>
            </w:pPr>
            <w:r w:rsidRPr="00EB3700">
              <w:t xml:space="preserve">В парах, </w:t>
            </w:r>
            <w:proofErr w:type="gramStart"/>
            <w:r w:rsidRPr="00EB3700">
              <w:t>фронталь</w:t>
            </w:r>
            <w:r w:rsidR="00E22460" w:rsidRPr="00EB3700">
              <w:t>ная</w:t>
            </w:r>
            <w:proofErr w:type="gramEnd"/>
            <w:r w:rsidR="00E22460" w:rsidRPr="00EB3700">
              <w:t xml:space="preserve"> </w:t>
            </w:r>
          </w:p>
        </w:tc>
        <w:tc>
          <w:tcPr>
            <w:tcW w:w="2835" w:type="dxa"/>
          </w:tcPr>
          <w:p w:rsidR="00540EB6" w:rsidRPr="00EB3700" w:rsidRDefault="00540EB6" w:rsidP="00540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Что вы узнали сегодня на уроке</w:t>
            </w: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9764C" w:rsidRPr="00EB37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9764C" w:rsidRPr="00EB3700">
              <w:rPr>
                <w:rFonts w:ascii="Times New Roman" w:hAnsi="Times New Roman" w:cs="Times New Roman"/>
                <w:sz w:val="24"/>
                <w:szCs w:val="24"/>
              </w:rPr>
              <w:t>приложение: я научился..)</w:t>
            </w:r>
          </w:p>
          <w:p w:rsidR="00540EB6" w:rsidRPr="00EB3700" w:rsidRDefault="00540EB6">
            <w:pPr>
              <w:pStyle w:val="Default"/>
            </w:pPr>
          </w:p>
          <w:p w:rsidR="004A7F19" w:rsidRPr="00EB3700" w:rsidRDefault="004A7F19">
            <w:pPr>
              <w:pStyle w:val="Default"/>
            </w:pPr>
          </w:p>
          <w:p w:rsidR="00E22460" w:rsidRPr="00EB3700" w:rsidRDefault="00E22460">
            <w:pPr>
              <w:pStyle w:val="Default"/>
            </w:pPr>
            <w:r w:rsidRPr="00EB3700">
              <w:t xml:space="preserve">Предлагает оценить работу в паре (сосед). </w:t>
            </w:r>
          </w:p>
          <w:p w:rsidR="00DB726A" w:rsidRPr="00EB3700" w:rsidRDefault="00E22460">
            <w:pPr>
              <w:pStyle w:val="Default"/>
            </w:pPr>
            <w:r w:rsidRPr="00EB3700">
              <w:t xml:space="preserve">Предлагает оценить факт достижения цели урока </w:t>
            </w:r>
          </w:p>
          <w:p w:rsidR="00DB726A" w:rsidRPr="00EB3700" w:rsidRDefault="00DB726A" w:rsidP="00D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6A" w:rsidRPr="00EB3700" w:rsidRDefault="00DB726A" w:rsidP="00D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6A" w:rsidRPr="00EB3700" w:rsidRDefault="00DB726A" w:rsidP="00D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DB726A" w:rsidP="00DB7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Задание 1. Соотнесите вид и вышивку</w:t>
            </w: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51" w:rsidRPr="00EB3700" w:rsidRDefault="00CC7A51" w:rsidP="00C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C7A51" w:rsidRPr="00EB3700" w:rsidRDefault="00CC7A51" w:rsidP="00CC7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. Отгадывание кроссворда</w:t>
            </w:r>
          </w:p>
          <w:p w:rsidR="00E22460" w:rsidRPr="00EB3700" w:rsidRDefault="00003815" w:rsidP="00C976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C9764C" w:rsidRPr="00EB370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4CB6"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матрица оценивания)</w:t>
            </w:r>
          </w:p>
        </w:tc>
        <w:tc>
          <w:tcPr>
            <w:tcW w:w="2976" w:type="dxa"/>
          </w:tcPr>
          <w:p w:rsidR="004A7F19" w:rsidRPr="00EB3700" w:rsidRDefault="004A7F19" w:rsidP="004A7F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: мы узнали о видах вышивки, о способах закрепления нити на ткани. </w:t>
            </w:r>
          </w:p>
          <w:p w:rsidR="00E22460" w:rsidRPr="00EB3700" w:rsidRDefault="00E22460">
            <w:pPr>
              <w:pStyle w:val="Default"/>
              <w:rPr>
                <w:color w:val="auto"/>
              </w:rPr>
            </w:pPr>
          </w:p>
          <w:p w:rsidR="00E22460" w:rsidRPr="00EB3700" w:rsidRDefault="00E22460">
            <w:pPr>
              <w:pStyle w:val="Default"/>
            </w:pPr>
            <w:r w:rsidRPr="00EB3700">
              <w:t xml:space="preserve">1. Оценивают работу одноклассников, определяют ошибки, объясняют их. </w:t>
            </w:r>
          </w:p>
          <w:p w:rsidR="00E22460" w:rsidRPr="00EB3700" w:rsidRDefault="00E22460">
            <w:pPr>
              <w:pStyle w:val="Default"/>
            </w:pPr>
            <w:r w:rsidRPr="00EB3700">
              <w:t xml:space="preserve">2. Оценивают степень достижения цели, </w:t>
            </w:r>
          </w:p>
          <w:p w:rsidR="00DB726A" w:rsidRPr="00EB3700" w:rsidRDefault="00DB726A" w:rsidP="00DB7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6A" w:rsidRPr="00EB3700" w:rsidRDefault="00DB726A" w:rsidP="00DB7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(передвижение вышивки или названия вышивки при помощи мышки)</w:t>
            </w:r>
          </w:p>
          <w:p w:rsidR="00E22460" w:rsidRPr="00EB3700" w:rsidRDefault="00CC7A51" w:rsidP="00CC7A51">
            <w:pPr>
              <w:pStyle w:val="Default"/>
            </w:pPr>
            <w:r w:rsidRPr="00EB3700">
              <w:t xml:space="preserve">Работа по ссылкам на компьютере </w:t>
            </w:r>
          </w:p>
        </w:tc>
        <w:tc>
          <w:tcPr>
            <w:tcW w:w="2410" w:type="dxa"/>
          </w:tcPr>
          <w:p w:rsidR="00E22460" w:rsidRPr="00EB3700" w:rsidRDefault="00E22460">
            <w:pPr>
              <w:pStyle w:val="Default"/>
            </w:pPr>
            <w:r w:rsidRPr="00EB3700">
              <w:rPr>
                <w:i/>
                <w:iCs/>
              </w:rPr>
              <w:t xml:space="preserve">Познавательные УУД </w:t>
            </w:r>
            <w:r w:rsidRPr="00EB3700">
              <w:t xml:space="preserve">выявлять допущенные ошибки и обосновывать способы их исправления обосновывать </w:t>
            </w:r>
          </w:p>
          <w:p w:rsidR="00E22460" w:rsidRPr="00EB3700" w:rsidRDefault="00E22460">
            <w:pPr>
              <w:pStyle w:val="Default"/>
            </w:pPr>
            <w:proofErr w:type="gramStart"/>
            <w:r w:rsidRPr="00EB3700">
              <w:rPr>
                <w:i/>
                <w:iCs/>
              </w:rPr>
              <w:t>Личностные</w:t>
            </w:r>
            <w:proofErr w:type="gramEnd"/>
            <w:r w:rsidRPr="00EB3700">
              <w:rPr>
                <w:i/>
                <w:iCs/>
              </w:rPr>
              <w:t xml:space="preserve"> УУД: </w:t>
            </w:r>
            <w:r w:rsidRPr="00EB3700">
              <w:t xml:space="preserve">умение провести самооценку и организовать </w:t>
            </w:r>
            <w:proofErr w:type="spellStart"/>
            <w:r w:rsidRPr="00EB3700">
              <w:t>взаимооценку</w:t>
            </w:r>
            <w:proofErr w:type="spellEnd"/>
            <w:r w:rsidRPr="00EB3700">
              <w:t xml:space="preserve"> </w:t>
            </w:r>
          </w:p>
          <w:p w:rsidR="00E22460" w:rsidRPr="00EB3700" w:rsidRDefault="00E22460">
            <w:pPr>
              <w:pStyle w:val="Default"/>
            </w:pPr>
            <w:r w:rsidRPr="00EB3700">
              <w:rPr>
                <w:i/>
                <w:iCs/>
              </w:rPr>
              <w:t xml:space="preserve">Коммуникативные УУД: </w:t>
            </w:r>
          </w:p>
          <w:p w:rsidR="00E22460" w:rsidRPr="00EB3700" w:rsidRDefault="00E22460">
            <w:pPr>
              <w:pStyle w:val="Default"/>
            </w:pPr>
            <w:r w:rsidRPr="00EB3700">
              <w:t xml:space="preserve">вступать в диалог, с достаточной полнотой и точностью выражать свои мысли. </w:t>
            </w:r>
          </w:p>
        </w:tc>
      </w:tr>
      <w:tr w:rsidR="00CC7A51" w:rsidRPr="00EB3700" w:rsidTr="001F00CE">
        <w:tc>
          <w:tcPr>
            <w:tcW w:w="1242" w:type="dxa"/>
          </w:tcPr>
          <w:p w:rsidR="00CC7A51" w:rsidRPr="00EB3700" w:rsidRDefault="00CC7A51">
            <w:pPr>
              <w:pStyle w:val="Default"/>
            </w:pPr>
          </w:p>
        </w:tc>
        <w:tc>
          <w:tcPr>
            <w:tcW w:w="1560" w:type="dxa"/>
          </w:tcPr>
          <w:p w:rsidR="00CC7A51" w:rsidRPr="00EB3700" w:rsidRDefault="00FD6528">
            <w:pPr>
              <w:pStyle w:val="Default"/>
            </w:pPr>
            <w:r w:rsidRPr="00EB3700">
              <w:t>3мин</w:t>
            </w:r>
          </w:p>
        </w:tc>
        <w:tc>
          <w:tcPr>
            <w:tcW w:w="1984" w:type="dxa"/>
          </w:tcPr>
          <w:p w:rsidR="00CC7A51" w:rsidRPr="00EB3700" w:rsidRDefault="00CC7A51">
            <w:pPr>
              <w:pStyle w:val="Default"/>
            </w:pPr>
            <w:r w:rsidRPr="00EB3700">
              <w:t>Задание на дом</w:t>
            </w:r>
          </w:p>
        </w:tc>
        <w:tc>
          <w:tcPr>
            <w:tcW w:w="1985" w:type="dxa"/>
          </w:tcPr>
          <w:p w:rsidR="00CC7A51" w:rsidRPr="00EB3700" w:rsidRDefault="00CC7A51">
            <w:pPr>
              <w:pStyle w:val="Default"/>
            </w:pPr>
          </w:p>
        </w:tc>
        <w:tc>
          <w:tcPr>
            <w:tcW w:w="2835" w:type="dxa"/>
          </w:tcPr>
          <w:p w:rsidR="00CC7A51" w:rsidRPr="00EB3700" w:rsidRDefault="00CC7A51" w:rsidP="00CC7A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школьный музей, понравившуюся </w:t>
            </w: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ивку сфотографировать; составить кроссворд или любое другое приложение по вышивке </w:t>
            </w:r>
          </w:p>
        </w:tc>
        <w:tc>
          <w:tcPr>
            <w:tcW w:w="2976" w:type="dxa"/>
          </w:tcPr>
          <w:p w:rsidR="00CC7A51" w:rsidRPr="00EB3700" w:rsidRDefault="00CC7A51" w:rsidP="00CC7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домашнего задания</w:t>
            </w:r>
          </w:p>
          <w:p w:rsidR="00CC7A51" w:rsidRPr="00EB3700" w:rsidRDefault="00CC7A51" w:rsidP="00CC7A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00"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2410" w:type="dxa"/>
          </w:tcPr>
          <w:p w:rsidR="00CC7A51" w:rsidRPr="00EB3700" w:rsidRDefault="00CC7A51">
            <w:pPr>
              <w:pStyle w:val="Default"/>
              <w:rPr>
                <w:i/>
                <w:iCs/>
              </w:rPr>
            </w:pPr>
          </w:p>
        </w:tc>
      </w:tr>
    </w:tbl>
    <w:p w:rsidR="004638E7" w:rsidRPr="00EB3700" w:rsidRDefault="004638E7" w:rsidP="00853861">
      <w:pPr>
        <w:rPr>
          <w:rFonts w:ascii="Times New Roman" w:hAnsi="Times New Roman" w:cs="Times New Roman"/>
          <w:sz w:val="24"/>
          <w:szCs w:val="24"/>
        </w:rPr>
      </w:pPr>
    </w:p>
    <w:p w:rsidR="00AB19AE" w:rsidRPr="00EB3700" w:rsidRDefault="00AB19AE">
      <w:pPr>
        <w:rPr>
          <w:rFonts w:ascii="Times New Roman" w:hAnsi="Times New Roman" w:cs="Times New Roman"/>
          <w:sz w:val="24"/>
          <w:szCs w:val="24"/>
        </w:rPr>
      </w:pPr>
    </w:p>
    <w:p w:rsidR="00AB19AE" w:rsidRPr="00EB3700" w:rsidRDefault="00AB19AE">
      <w:pPr>
        <w:rPr>
          <w:rFonts w:ascii="Times New Roman" w:hAnsi="Times New Roman" w:cs="Times New Roman"/>
          <w:sz w:val="24"/>
          <w:szCs w:val="24"/>
        </w:rPr>
      </w:pPr>
    </w:p>
    <w:p w:rsidR="00AB19AE" w:rsidRPr="00EB3700" w:rsidRDefault="00AB19AE">
      <w:pPr>
        <w:rPr>
          <w:rFonts w:ascii="Times New Roman" w:hAnsi="Times New Roman" w:cs="Times New Roman"/>
          <w:sz w:val="24"/>
          <w:szCs w:val="24"/>
        </w:rPr>
      </w:pPr>
    </w:p>
    <w:p w:rsidR="00AB19AE" w:rsidRPr="00EB3700" w:rsidRDefault="00AB19AE">
      <w:pPr>
        <w:rPr>
          <w:rFonts w:ascii="Times New Roman" w:hAnsi="Times New Roman" w:cs="Times New Roman"/>
          <w:sz w:val="24"/>
          <w:szCs w:val="24"/>
        </w:rPr>
      </w:pPr>
    </w:p>
    <w:sectPr w:rsidR="00AB19AE" w:rsidRPr="00EB3700" w:rsidSect="00AB19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995"/>
    <w:multiLevelType w:val="multilevel"/>
    <w:tmpl w:val="1F6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809A5"/>
    <w:multiLevelType w:val="hybridMultilevel"/>
    <w:tmpl w:val="044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9AE"/>
    <w:rsid w:val="00003815"/>
    <w:rsid w:val="000320C3"/>
    <w:rsid w:val="00071C69"/>
    <w:rsid w:val="000B32EC"/>
    <w:rsid w:val="0011688B"/>
    <w:rsid w:val="001C0F83"/>
    <w:rsid w:val="001C76D7"/>
    <w:rsid w:val="001F00CE"/>
    <w:rsid w:val="002220FF"/>
    <w:rsid w:val="002C13B0"/>
    <w:rsid w:val="00346354"/>
    <w:rsid w:val="003A504A"/>
    <w:rsid w:val="0045099F"/>
    <w:rsid w:val="004638E7"/>
    <w:rsid w:val="004A7F19"/>
    <w:rsid w:val="004C7EE7"/>
    <w:rsid w:val="00540EB6"/>
    <w:rsid w:val="005951E7"/>
    <w:rsid w:val="00631949"/>
    <w:rsid w:val="00662C22"/>
    <w:rsid w:val="006868B7"/>
    <w:rsid w:val="006C23B4"/>
    <w:rsid w:val="00762344"/>
    <w:rsid w:val="007930DF"/>
    <w:rsid w:val="007D20AA"/>
    <w:rsid w:val="00853861"/>
    <w:rsid w:val="008A22F2"/>
    <w:rsid w:val="00994857"/>
    <w:rsid w:val="009F60B7"/>
    <w:rsid w:val="00A109BB"/>
    <w:rsid w:val="00A237E4"/>
    <w:rsid w:val="00AB19AE"/>
    <w:rsid w:val="00AF6D67"/>
    <w:rsid w:val="00B9399F"/>
    <w:rsid w:val="00B961EE"/>
    <w:rsid w:val="00C9764C"/>
    <w:rsid w:val="00CC7A51"/>
    <w:rsid w:val="00D12D67"/>
    <w:rsid w:val="00D77C22"/>
    <w:rsid w:val="00DB4CB6"/>
    <w:rsid w:val="00DB726A"/>
    <w:rsid w:val="00DD4D31"/>
    <w:rsid w:val="00DE0E38"/>
    <w:rsid w:val="00E22460"/>
    <w:rsid w:val="00E3559C"/>
    <w:rsid w:val="00E86A8B"/>
    <w:rsid w:val="00EB3700"/>
    <w:rsid w:val="00EF7D62"/>
    <w:rsid w:val="00F31601"/>
    <w:rsid w:val="00F36CF0"/>
    <w:rsid w:val="00F740AC"/>
    <w:rsid w:val="00F8784E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B1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D20AA"/>
    <w:rPr>
      <w:color w:val="0000FF"/>
      <w:u w:val="single"/>
    </w:rPr>
  </w:style>
  <w:style w:type="paragraph" w:styleId="a5">
    <w:name w:val="No Spacing"/>
    <w:uiPriority w:val="1"/>
    <w:qFormat/>
    <w:rsid w:val="007D20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40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7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C7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F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D62"/>
  </w:style>
  <w:style w:type="character" w:customStyle="1" w:styleId="c3">
    <w:name w:val="c3"/>
    <w:basedOn w:val="a0"/>
    <w:rsid w:val="00EF7D62"/>
  </w:style>
  <w:style w:type="paragraph" w:customStyle="1" w:styleId="c22">
    <w:name w:val="c22"/>
    <w:basedOn w:val="a"/>
    <w:rsid w:val="00EF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D3E-D75D-4129-B854-5B0FE97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1-17T23:51:00Z</cp:lastPrinted>
  <dcterms:created xsi:type="dcterms:W3CDTF">2014-11-13T12:31:00Z</dcterms:created>
  <dcterms:modified xsi:type="dcterms:W3CDTF">2020-01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82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